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7508AC" w:rsidRDefault="007508A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508A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МОВА Антона Андреевича</w:t>
      </w:r>
    </w:p>
    <w:p w:rsidR="00D07BB0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7508AC" w:rsidRPr="007508A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Логистика</w:t>
      </w:r>
    </w:p>
    <w:p w:rsidR="007508AC" w:rsidRPr="00915D9E" w:rsidRDefault="007508A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508AC" w:rsidRPr="007508A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ВЫБОР СПОСОБА МЕЖДУНАРОДНОЙ ПОСТАВКИ ДЛЯ ГРУППЫ КОМПАНИЙ DIY GROUP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508AC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BB4914" w:rsidRDefault="007D4FFC" w:rsidP="007508AC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BB4914" w:rsidRDefault="007D4FFC" w:rsidP="007508A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D07BB0" w:rsidRDefault="007D4FFC" w:rsidP="007508AC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</w:tc>
      </w:tr>
      <w:tr w:rsidR="007D4FFC" w:rsidRPr="007508AC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Default="007D4FFC" w:rsidP="007508A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7D4FFC" w:rsidRDefault="007D4FFC" w:rsidP="007508A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Default="007D4FFC" w:rsidP="007508A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:rsidR="007508AC" w:rsidRDefault="007508AC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08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ыполнена на материалах и в соответствии с пожеланиями </w:t>
      </w:r>
      <w:r w:rsidR="007508AC" w:rsidRPr="007508AC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 компаний DIY GROUP</w:t>
      </w:r>
      <w:r w:rsidR="007508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7508AC" w:rsidRPr="00424200" w:rsidRDefault="007508AC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508AC" w:rsidRPr="007508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ОМОВА Антона Андреевича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)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508AC" w:rsidRPr="007508A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7508AC" w:rsidRPr="007508A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ru-RU"/>
        </w:rPr>
        <w:t>Логистика</w:t>
      </w:r>
    </w:p>
    <w:p w:rsidR="007508AC" w:rsidRDefault="007508A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</w:p>
    <w:p w:rsidR="007508AC" w:rsidRPr="00E54412" w:rsidRDefault="007508A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508AC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508AC" w:rsidP="007508AC">
      <w:pPr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ц., к.э.н., Овсянко Д.В.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68" w:rsidRDefault="00030168">
      <w:pPr>
        <w:spacing w:after="0" w:line="240" w:lineRule="auto"/>
      </w:pPr>
      <w:r>
        <w:separator/>
      </w:r>
    </w:p>
  </w:endnote>
  <w:endnote w:type="continuationSeparator" w:id="0">
    <w:p w:rsidR="00030168" w:rsidRDefault="0003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68" w:rsidRDefault="00030168">
      <w:pPr>
        <w:spacing w:after="0" w:line="240" w:lineRule="auto"/>
      </w:pPr>
      <w:r>
        <w:separator/>
      </w:r>
    </w:p>
  </w:footnote>
  <w:footnote w:type="continuationSeparator" w:id="0">
    <w:p w:rsidR="00030168" w:rsidRDefault="0003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3016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30168"/>
    <w:rsid w:val="001F4FBC"/>
    <w:rsid w:val="002177B2"/>
    <w:rsid w:val="00222909"/>
    <w:rsid w:val="0028194F"/>
    <w:rsid w:val="002A6AB7"/>
    <w:rsid w:val="003F7D70"/>
    <w:rsid w:val="00424200"/>
    <w:rsid w:val="00444746"/>
    <w:rsid w:val="007508AC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DB18-E03B-4D1E-A092-4735A6D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митрий</cp:lastModifiedBy>
  <cp:revision>2</cp:revision>
  <cp:lastPrinted>2015-06-01T09:02:00Z</cp:lastPrinted>
  <dcterms:created xsi:type="dcterms:W3CDTF">2017-05-26T11:05:00Z</dcterms:created>
  <dcterms:modified xsi:type="dcterms:W3CDTF">2017-05-26T11:05:00Z</dcterms:modified>
</cp:coreProperties>
</file>